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</w:t>
      </w:r>
      <w:proofErr w:type="gramStart"/>
      <w:r w:rsidRPr="00CD0F57">
        <w:rPr>
          <w:rFonts w:ascii="Times New Roman" w:eastAsiaTheme="minorHAnsi" w:hAnsi="Times New Roman"/>
          <w:sz w:val="16"/>
          <w:szCs w:val="16"/>
        </w:rPr>
        <w:t>.Н</w:t>
      </w:r>
      <w:proofErr w:type="gramEnd"/>
      <w:r w:rsidRPr="00CD0F57">
        <w:rPr>
          <w:rFonts w:ascii="Times New Roman" w:eastAsiaTheme="minorHAnsi" w:hAnsi="Times New Roman"/>
          <w:sz w:val="16"/>
          <w:szCs w:val="16"/>
        </w:rPr>
        <w:t>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 xml:space="preserve">,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Балаковског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 xml:space="preserve">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Директор МБУК «Натальинский ЦК»</w:t>
      </w:r>
    </w:p>
    <w:p w:rsidR="00CD0F57" w:rsidRDefault="00CD0F57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Е.А.Орощук</w:t>
      </w:r>
      <w:proofErr w:type="spellEnd"/>
    </w:p>
    <w:p w:rsidR="00734BEC" w:rsidRDefault="00734BEC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B404EB" w:rsidRPr="00216978" w:rsidRDefault="00B404EB" w:rsidP="002169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3D0">
        <w:rPr>
          <w:rFonts w:ascii="Times New Roman" w:hAnsi="Times New Roman" w:cs="Times New Roman"/>
          <w:b/>
          <w:sz w:val="24"/>
          <w:szCs w:val="24"/>
        </w:rPr>
        <w:t xml:space="preserve">Сводный план культурно – массовых мероприятий </w:t>
      </w:r>
      <w:r w:rsidR="001273D0" w:rsidRPr="001273D0">
        <w:rPr>
          <w:rFonts w:ascii="Times New Roman" w:hAnsi="Times New Roman" w:cs="Times New Roman"/>
          <w:b/>
          <w:sz w:val="24"/>
          <w:szCs w:val="24"/>
        </w:rPr>
        <w:t>МБУК «</w:t>
      </w:r>
      <w:proofErr w:type="spellStart"/>
      <w:r w:rsidR="001273D0" w:rsidRPr="001273D0">
        <w:rPr>
          <w:rFonts w:ascii="Times New Roman" w:hAnsi="Times New Roman" w:cs="Times New Roman"/>
          <w:b/>
          <w:sz w:val="24"/>
          <w:szCs w:val="24"/>
        </w:rPr>
        <w:t>Натальинский</w:t>
      </w:r>
      <w:proofErr w:type="spellEnd"/>
      <w:r w:rsidR="001273D0" w:rsidRPr="001273D0">
        <w:rPr>
          <w:rFonts w:ascii="Times New Roman" w:hAnsi="Times New Roman" w:cs="Times New Roman"/>
          <w:b/>
          <w:sz w:val="24"/>
          <w:szCs w:val="24"/>
        </w:rPr>
        <w:t xml:space="preserve"> ЦК»</w:t>
      </w:r>
      <w:r w:rsidR="001273D0">
        <w:rPr>
          <w:rFonts w:ascii="Times New Roman" w:hAnsi="Times New Roman" w:cs="Times New Roman"/>
          <w:b/>
          <w:sz w:val="24"/>
          <w:szCs w:val="24"/>
        </w:rPr>
        <w:t>,</w:t>
      </w:r>
      <w:r w:rsidR="001273D0" w:rsidRPr="001273D0">
        <w:rPr>
          <w:rFonts w:ascii="Times New Roman" w:hAnsi="Times New Roman" w:cs="Times New Roman"/>
          <w:b/>
          <w:sz w:val="24"/>
          <w:szCs w:val="24"/>
        </w:rPr>
        <w:t xml:space="preserve"> посвященных Дню памяти</w:t>
      </w:r>
      <w:r w:rsidR="00127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3D0" w:rsidRPr="001273D0">
        <w:rPr>
          <w:rFonts w:ascii="Times New Roman" w:hAnsi="Times New Roman" w:cs="Times New Roman"/>
          <w:b/>
          <w:sz w:val="24"/>
          <w:szCs w:val="24"/>
        </w:rPr>
        <w:t>жертв политический репрессий</w:t>
      </w:r>
      <w:r w:rsidR="0021697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851"/>
        <w:gridCol w:w="4927"/>
        <w:gridCol w:w="2835"/>
        <w:gridCol w:w="2161"/>
      </w:tblGrid>
      <w:tr w:rsidR="00707953" w:rsidRPr="0082177C" w:rsidTr="00D66D8A">
        <w:tc>
          <w:tcPr>
            <w:tcW w:w="851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161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BCE" w:rsidRPr="0082177C" w:rsidTr="009E7264">
        <w:tc>
          <w:tcPr>
            <w:tcW w:w="10774" w:type="dxa"/>
            <w:gridSpan w:val="4"/>
          </w:tcPr>
          <w:p w:rsidR="00586BCE" w:rsidRDefault="00586BCE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вониколаевский</w:t>
            </w:r>
          </w:p>
          <w:p w:rsidR="00273C50" w:rsidRPr="0082177C" w:rsidRDefault="00273C50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BCE" w:rsidRPr="0082177C" w:rsidTr="00D66D8A">
        <w:tc>
          <w:tcPr>
            <w:tcW w:w="851" w:type="dxa"/>
          </w:tcPr>
          <w:p w:rsidR="00586BCE" w:rsidRPr="00273C50" w:rsidRDefault="00273C50" w:rsidP="00586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Тематический онлайн-час</w:t>
            </w:r>
          </w:p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«Без вины виноватые»</w:t>
            </w:r>
            <w:proofErr w:type="gramEnd"/>
          </w:p>
        </w:tc>
        <w:tc>
          <w:tcPr>
            <w:tcW w:w="2835" w:type="dxa"/>
          </w:tcPr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1" w:type="dxa"/>
          </w:tcPr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86BCE"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586BCE" w:rsidRPr="0082177C" w:rsidTr="00D66D8A">
        <w:tc>
          <w:tcPr>
            <w:tcW w:w="851" w:type="dxa"/>
          </w:tcPr>
          <w:p w:rsidR="00586BCE" w:rsidRPr="00273C50" w:rsidRDefault="00273C50" w:rsidP="00586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“Политический террор”</w:t>
            </w:r>
          </w:p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1" w:type="dxa"/>
          </w:tcPr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86BCE"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586BCE" w:rsidRPr="0082177C" w:rsidTr="00656F1D">
        <w:trPr>
          <w:trHeight w:val="307"/>
        </w:trPr>
        <w:tc>
          <w:tcPr>
            <w:tcW w:w="10774" w:type="dxa"/>
            <w:gridSpan w:val="4"/>
          </w:tcPr>
          <w:p w:rsidR="00586BCE" w:rsidRDefault="00586BCE" w:rsidP="0065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F1D">
              <w:rPr>
                <w:rFonts w:ascii="Times New Roman" w:hAnsi="Times New Roman"/>
                <w:b/>
                <w:sz w:val="24"/>
                <w:szCs w:val="24"/>
              </w:rPr>
              <w:t>п. Грачи</w:t>
            </w:r>
          </w:p>
          <w:p w:rsidR="00273C50" w:rsidRPr="0082177C" w:rsidRDefault="00273C50" w:rsidP="0065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BCE" w:rsidRPr="001F1882" w:rsidTr="00D66D8A">
        <w:trPr>
          <w:trHeight w:val="588"/>
        </w:trPr>
        <w:tc>
          <w:tcPr>
            <w:tcW w:w="851" w:type="dxa"/>
          </w:tcPr>
          <w:p w:rsidR="00586BCE" w:rsidRPr="00273C50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ч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ас истории </w:t>
            </w:r>
          </w:p>
          <w:p w:rsidR="00586BCE" w:rsidRPr="00EC7AF8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«Горькой памяти слеза» </w:t>
            </w:r>
          </w:p>
          <w:p w:rsidR="00586BCE" w:rsidRPr="00EC7AF8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30.10. </w:t>
            </w:r>
          </w:p>
          <w:p w:rsidR="00586BCE" w:rsidRPr="00EC7AF8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586BCE" w:rsidRPr="00EC7AF8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725A">
              <w:rPr>
                <w:rFonts w:ascii="Times New Roman" w:hAnsi="Times New Roman" w:cs="Times New Roman"/>
                <w:sz w:val="24"/>
                <w:szCs w:val="24"/>
              </w:rPr>
              <w:t>ессен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25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161" w:type="dxa"/>
          </w:tcPr>
          <w:p w:rsidR="00586BCE" w:rsidRPr="00A2615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CE" w:rsidRPr="00A2615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5E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586BCE" w:rsidRPr="001F1882" w:rsidTr="00656F1D">
        <w:trPr>
          <w:trHeight w:val="442"/>
        </w:trPr>
        <w:tc>
          <w:tcPr>
            <w:tcW w:w="10774" w:type="dxa"/>
            <w:gridSpan w:val="4"/>
          </w:tcPr>
          <w:p w:rsid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оловановский</w:t>
            </w:r>
            <w:proofErr w:type="spellEnd"/>
          </w:p>
          <w:p w:rsidR="00273C50" w:rsidRPr="00656F1D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BCE" w:rsidRPr="001F1882" w:rsidTr="00D66D8A">
        <w:trPr>
          <w:trHeight w:val="829"/>
        </w:trPr>
        <w:tc>
          <w:tcPr>
            <w:tcW w:w="851" w:type="dxa"/>
          </w:tcPr>
          <w:p w:rsidR="00586BCE" w:rsidRPr="00273C50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 презентация "Судьбы людей в го</w:t>
            </w: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ды политических репрессий"</w:t>
            </w:r>
          </w:p>
        </w:tc>
        <w:tc>
          <w:tcPr>
            <w:tcW w:w="2835" w:type="dxa"/>
          </w:tcPr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61" w:type="dxa"/>
          </w:tcPr>
          <w:p w:rsidR="00586BCE" w:rsidRP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586BCE" w:rsidRPr="001F1882" w:rsidTr="00656F1D">
        <w:trPr>
          <w:trHeight w:val="274"/>
        </w:trPr>
        <w:tc>
          <w:tcPr>
            <w:tcW w:w="10774" w:type="dxa"/>
            <w:gridSpan w:val="4"/>
          </w:tcPr>
          <w:p w:rsidR="00586BCE" w:rsidRDefault="00586BCE" w:rsidP="00586B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 Матвеевка</w:t>
            </w:r>
          </w:p>
          <w:p w:rsidR="00273C50" w:rsidRPr="00656F1D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1D" w:rsidRPr="001F1882" w:rsidTr="00D66D8A">
        <w:trPr>
          <w:trHeight w:val="829"/>
        </w:trPr>
        <w:tc>
          <w:tcPr>
            <w:tcW w:w="851" w:type="dxa"/>
          </w:tcPr>
          <w:p w:rsidR="00656F1D" w:rsidRPr="00273C50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</w:t>
            </w:r>
          </w:p>
          <w:p w:rsid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«День памяти жертв политических репрессий»</w:t>
            </w:r>
          </w:p>
          <w:p w:rsidR="00216978" w:rsidRPr="00656F1D" w:rsidRDefault="00216978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 xml:space="preserve"> – 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61" w:type="dxa"/>
          </w:tcPr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1D" w:rsidRPr="001F1882" w:rsidTr="00D66D8A">
        <w:trPr>
          <w:trHeight w:val="829"/>
        </w:trPr>
        <w:tc>
          <w:tcPr>
            <w:tcW w:w="851" w:type="dxa"/>
          </w:tcPr>
          <w:p w:rsidR="00656F1D" w:rsidRPr="00273C50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ез вины виноватые»</w:t>
            </w:r>
            <w:proofErr w:type="gramEnd"/>
          </w:p>
        </w:tc>
        <w:tc>
          <w:tcPr>
            <w:tcW w:w="2835" w:type="dxa"/>
          </w:tcPr>
          <w:p w:rsid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216978" w:rsidRPr="00656F1D" w:rsidRDefault="00216978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1D" w:rsidRPr="001F1882" w:rsidTr="00D66D8A">
        <w:trPr>
          <w:trHeight w:val="829"/>
        </w:trPr>
        <w:tc>
          <w:tcPr>
            <w:tcW w:w="851" w:type="dxa"/>
          </w:tcPr>
          <w:p w:rsidR="00656F1D" w:rsidRPr="00273C50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ролик «День памяти жертв политических репрессий»</w:t>
            </w:r>
          </w:p>
        </w:tc>
        <w:tc>
          <w:tcPr>
            <w:tcW w:w="2835" w:type="dxa"/>
          </w:tcPr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Группы в соц. сетях</w:t>
            </w:r>
          </w:p>
        </w:tc>
        <w:tc>
          <w:tcPr>
            <w:tcW w:w="2161" w:type="dxa"/>
          </w:tcPr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1D" w:rsidRPr="001F1882" w:rsidTr="00656F1D">
        <w:trPr>
          <w:trHeight w:val="300"/>
        </w:trPr>
        <w:tc>
          <w:tcPr>
            <w:tcW w:w="10774" w:type="dxa"/>
            <w:gridSpan w:val="4"/>
          </w:tcPr>
          <w:p w:rsidR="00656F1D" w:rsidRDefault="00656F1D" w:rsidP="00586B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иколевка</w:t>
            </w:r>
            <w:proofErr w:type="spellEnd"/>
          </w:p>
          <w:p w:rsidR="00273C50" w:rsidRPr="00656F1D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1D" w:rsidRPr="001F1882" w:rsidTr="00D66D8A">
        <w:trPr>
          <w:trHeight w:val="829"/>
        </w:trPr>
        <w:tc>
          <w:tcPr>
            <w:tcW w:w="851" w:type="dxa"/>
          </w:tcPr>
          <w:p w:rsidR="00656F1D" w:rsidRPr="00273C50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656F1D" w:rsidRPr="00586BCE" w:rsidRDefault="00656F1D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Час истории «День памяти жертв политических репрессий».</w:t>
            </w:r>
          </w:p>
        </w:tc>
        <w:tc>
          <w:tcPr>
            <w:tcW w:w="2835" w:type="dxa"/>
          </w:tcPr>
          <w:p w:rsidR="00656F1D" w:rsidRDefault="00656F1D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656F1D" w:rsidRDefault="00656F1D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  <w:p w:rsidR="00656F1D" w:rsidRDefault="00656F1D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216978" w:rsidRPr="00586BCE" w:rsidRDefault="00216978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56F1D" w:rsidRPr="00586BCE" w:rsidRDefault="00656F1D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E">
              <w:rPr>
                <w:rFonts w:ascii="Times New Roman" w:hAnsi="Times New Roman" w:cs="Times New Roman"/>
                <w:sz w:val="24"/>
                <w:szCs w:val="24"/>
              </w:rPr>
              <w:t>Волгина А.Ю.</w:t>
            </w:r>
          </w:p>
        </w:tc>
      </w:tr>
      <w:tr w:rsidR="00656F1D" w:rsidRPr="001F1882" w:rsidTr="00656F1D">
        <w:trPr>
          <w:trHeight w:val="430"/>
        </w:trPr>
        <w:tc>
          <w:tcPr>
            <w:tcW w:w="10774" w:type="dxa"/>
            <w:gridSpan w:val="4"/>
          </w:tcPr>
          <w:p w:rsidR="00656F1D" w:rsidRPr="00656F1D" w:rsidRDefault="00656F1D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иколевский</w:t>
            </w:r>
            <w:proofErr w:type="spellEnd"/>
          </w:p>
        </w:tc>
      </w:tr>
      <w:tr w:rsidR="00656F1D" w:rsidRPr="001F1882" w:rsidTr="00D66D8A">
        <w:trPr>
          <w:trHeight w:val="829"/>
        </w:trPr>
        <w:tc>
          <w:tcPr>
            <w:tcW w:w="851" w:type="dxa"/>
          </w:tcPr>
          <w:p w:rsidR="00656F1D" w:rsidRPr="00273C50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656F1D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 день памяти жертв политических репрессий «О прошлом, для будущего» </w:t>
            </w:r>
          </w:p>
        </w:tc>
        <w:tc>
          <w:tcPr>
            <w:tcW w:w="2835" w:type="dxa"/>
          </w:tcPr>
          <w:p w:rsid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656F1D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656F1D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6A8">
              <w:rPr>
                <w:rFonts w:ascii="Times New Roman" w:eastAsia="Calibri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E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656F1D" w:rsidRPr="001F1882" w:rsidTr="00656F1D">
        <w:trPr>
          <w:trHeight w:val="416"/>
        </w:trPr>
        <w:tc>
          <w:tcPr>
            <w:tcW w:w="10774" w:type="dxa"/>
            <w:gridSpan w:val="4"/>
          </w:tcPr>
          <w:p w:rsidR="00656F1D" w:rsidRDefault="00656F1D" w:rsidP="00586B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одсосенки</w:t>
            </w:r>
            <w:proofErr w:type="spellEnd"/>
          </w:p>
          <w:p w:rsidR="00273C50" w:rsidRPr="00656F1D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1D" w:rsidRPr="001F1882" w:rsidTr="00D66D8A">
        <w:trPr>
          <w:trHeight w:val="829"/>
        </w:trPr>
        <w:tc>
          <w:tcPr>
            <w:tcW w:w="851" w:type="dxa"/>
          </w:tcPr>
          <w:p w:rsidR="00656F1D" w:rsidRPr="00273C50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</w:tcPr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 xml:space="preserve">Онлайн-беседа, </w:t>
            </w:r>
            <w:proofErr w:type="gramStart"/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656F1D">
              <w:rPr>
                <w:rFonts w:ascii="Times New Roman" w:hAnsi="Times New Roman" w:cs="Times New Roman"/>
                <w:sz w:val="24"/>
                <w:szCs w:val="24"/>
              </w:rPr>
              <w:t xml:space="preserve">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жертв политических репрессий </w:t>
            </w: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 xml:space="preserve">«Узникам ГУЛАГА посвящается…» </w:t>
            </w:r>
          </w:p>
        </w:tc>
        <w:tc>
          <w:tcPr>
            <w:tcW w:w="2835" w:type="dxa"/>
          </w:tcPr>
          <w:p w:rsid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 xml:space="preserve">30.10. </w:t>
            </w:r>
          </w:p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656F1D" w:rsidRPr="00656F1D" w:rsidRDefault="00656F1D" w:rsidP="00656F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D">
              <w:rPr>
                <w:rFonts w:ascii="Times New Roman" w:hAnsi="Times New Roman" w:cs="Times New Roman"/>
                <w:sz w:val="24"/>
                <w:szCs w:val="24"/>
              </w:rPr>
              <w:t>Андреева Е.Н</w:t>
            </w:r>
          </w:p>
        </w:tc>
      </w:tr>
      <w:tr w:rsidR="00656F1D" w:rsidRPr="001F1882" w:rsidTr="00656F1D">
        <w:trPr>
          <w:trHeight w:val="433"/>
        </w:trPr>
        <w:tc>
          <w:tcPr>
            <w:tcW w:w="10774" w:type="dxa"/>
            <w:gridSpan w:val="4"/>
          </w:tcPr>
          <w:p w:rsidR="00656F1D" w:rsidRDefault="00656F1D" w:rsidP="00586B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тарая</w:t>
            </w:r>
            <w:proofErr w:type="spell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Медынка</w:t>
            </w:r>
            <w:proofErr w:type="spellEnd"/>
          </w:p>
          <w:p w:rsidR="00273C50" w:rsidRPr="00656F1D" w:rsidRDefault="00273C50" w:rsidP="00586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A8" w:rsidRPr="001F1882" w:rsidTr="00D66D8A">
        <w:trPr>
          <w:trHeight w:val="829"/>
        </w:trPr>
        <w:tc>
          <w:tcPr>
            <w:tcW w:w="851" w:type="dxa"/>
          </w:tcPr>
          <w:p w:rsidR="00E066A8" w:rsidRPr="00273C50" w:rsidRDefault="00273C50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через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ртвам политической репрессии»</w:t>
            </w:r>
          </w:p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1" w:type="dxa"/>
          </w:tcPr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Тихомирова В.</w:t>
            </w:r>
            <w:proofErr w:type="gramStart"/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066A8" w:rsidRPr="001F1882" w:rsidTr="00656F1D">
        <w:trPr>
          <w:trHeight w:val="421"/>
        </w:trPr>
        <w:tc>
          <w:tcPr>
            <w:tcW w:w="10774" w:type="dxa"/>
            <w:gridSpan w:val="4"/>
          </w:tcPr>
          <w:p w:rsid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лебновка</w:t>
            </w:r>
            <w:proofErr w:type="spellEnd"/>
          </w:p>
          <w:p w:rsidR="00273C50" w:rsidRPr="00656F1D" w:rsidRDefault="00273C50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A8" w:rsidRPr="001F1882" w:rsidTr="00E066A8">
        <w:trPr>
          <w:trHeight w:val="569"/>
        </w:trPr>
        <w:tc>
          <w:tcPr>
            <w:tcW w:w="851" w:type="dxa"/>
          </w:tcPr>
          <w:p w:rsidR="00E066A8" w:rsidRPr="00273C50" w:rsidRDefault="00273C50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у боевой и трудовой Славы</w:t>
            </w: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 xml:space="preserve"> «Торжество правды»</w:t>
            </w:r>
          </w:p>
        </w:tc>
        <w:tc>
          <w:tcPr>
            <w:tcW w:w="2835" w:type="dxa"/>
          </w:tcPr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161" w:type="dxa"/>
          </w:tcPr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Сли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E066A8" w:rsidRPr="001F1882" w:rsidTr="00E066A8">
        <w:trPr>
          <w:trHeight w:val="1130"/>
        </w:trPr>
        <w:tc>
          <w:tcPr>
            <w:tcW w:w="851" w:type="dxa"/>
          </w:tcPr>
          <w:p w:rsidR="00E066A8" w:rsidRPr="00273C50" w:rsidRDefault="00273C50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7" w:type="dxa"/>
          </w:tcPr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Беседа с родстве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репрессированного жителя </w:t>
            </w: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Хлебновка</w:t>
            </w:r>
            <w:proofErr w:type="spellEnd"/>
            <w:r w:rsidRPr="00E066A8">
              <w:rPr>
                <w:rFonts w:ascii="Times New Roman" w:hAnsi="Times New Roman" w:cs="Times New Roman"/>
                <w:sz w:val="24"/>
                <w:szCs w:val="24"/>
              </w:rPr>
              <w:t xml:space="preserve"> Трушина В.П.</w:t>
            </w:r>
          </w:p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Реабилитирован</w:t>
            </w:r>
            <w:proofErr w:type="gramEnd"/>
            <w:r w:rsidRPr="00E066A8">
              <w:rPr>
                <w:rFonts w:ascii="Times New Roman" w:hAnsi="Times New Roman" w:cs="Times New Roman"/>
                <w:sz w:val="24"/>
                <w:szCs w:val="24"/>
              </w:rPr>
              <w:t xml:space="preserve"> правдой»</w:t>
            </w:r>
          </w:p>
        </w:tc>
        <w:tc>
          <w:tcPr>
            <w:tcW w:w="2835" w:type="dxa"/>
          </w:tcPr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161" w:type="dxa"/>
          </w:tcPr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Сли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6A8" w:rsidRPr="00E066A8" w:rsidRDefault="00E066A8" w:rsidP="00E066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C50" w:rsidRPr="001F1882" w:rsidTr="00273C50">
        <w:trPr>
          <w:trHeight w:val="443"/>
        </w:trPr>
        <w:tc>
          <w:tcPr>
            <w:tcW w:w="10774" w:type="dxa"/>
            <w:gridSpan w:val="4"/>
          </w:tcPr>
          <w:p w:rsidR="00273C50" w:rsidRDefault="00273C50" w:rsidP="00E066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ндреевка</w:t>
            </w:r>
          </w:p>
          <w:p w:rsidR="00273C50" w:rsidRPr="00273C50" w:rsidRDefault="00273C50" w:rsidP="00E066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C50" w:rsidRPr="001F1882" w:rsidTr="00216978">
        <w:trPr>
          <w:trHeight w:val="877"/>
        </w:trPr>
        <w:tc>
          <w:tcPr>
            <w:tcW w:w="851" w:type="dxa"/>
          </w:tcPr>
          <w:p w:rsidR="00273C50" w:rsidRDefault="0021697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7" w:type="dxa"/>
          </w:tcPr>
          <w:p w:rsidR="00273C50" w:rsidRPr="00216978" w:rsidRDefault="00216978" w:rsidP="00216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7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«30 октября - День памяти жертв политических репрессий»</w:t>
            </w:r>
          </w:p>
        </w:tc>
        <w:tc>
          <w:tcPr>
            <w:tcW w:w="2835" w:type="dxa"/>
          </w:tcPr>
          <w:p w:rsidR="00216978" w:rsidRPr="00216978" w:rsidRDefault="008C1410" w:rsidP="00216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21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C50" w:rsidRDefault="00216978" w:rsidP="00216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697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216978" w:rsidRPr="00216978" w:rsidRDefault="00216978" w:rsidP="00216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7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61" w:type="dxa"/>
          </w:tcPr>
          <w:p w:rsidR="00273C50" w:rsidRPr="00216978" w:rsidRDefault="00216978" w:rsidP="00216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78">
              <w:rPr>
                <w:rFonts w:ascii="Times New Roman" w:hAnsi="Times New Roman" w:cs="Times New Roman"/>
                <w:sz w:val="24"/>
                <w:szCs w:val="24"/>
              </w:rPr>
              <w:t xml:space="preserve"> Короткова Г.К.</w:t>
            </w:r>
          </w:p>
        </w:tc>
      </w:tr>
      <w:tr w:rsidR="00216978" w:rsidRPr="001F1882" w:rsidTr="00216978">
        <w:trPr>
          <w:trHeight w:val="846"/>
        </w:trPr>
        <w:tc>
          <w:tcPr>
            <w:tcW w:w="851" w:type="dxa"/>
          </w:tcPr>
          <w:p w:rsidR="00216978" w:rsidRDefault="0021697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</w:tcPr>
          <w:p w:rsidR="00216978" w:rsidRPr="00216978" w:rsidRDefault="00216978" w:rsidP="00216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78">
              <w:rPr>
                <w:rFonts w:ascii="Times New Roman" w:hAnsi="Times New Roman" w:cs="Times New Roman"/>
                <w:sz w:val="24"/>
                <w:szCs w:val="24"/>
              </w:rPr>
              <w:t>Книжная выставка «Память сердца»</w:t>
            </w:r>
          </w:p>
        </w:tc>
        <w:tc>
          <w:tcPr>
            <w:tcW w:w="2835" w:type="dxa"/>
          </w:tcPr>
          <w:p w:rsidR="00216978" w:rsidRPr="00216978" w:rsidRDefault="008C1410" w:rsidP="00216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bookmarkStart w:id="0" w:name="_GoBack"/>
            <w:bookmarkEnd w:id="0"/>
            <w:r w:rsidR="0021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978" w:rsidRDefault="00216978" w:rsidP="00216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216978" w:rsidRPr="00216978" w:rsidRDefault="00216978" w:rsidP="00216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7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61" w:type="dxa"/>
          </w:tcPr>
          <w:p w:rsidR="00216978" w:rsidRPr="00216978" w:rsidRDefault="00216978" w:rsidP="00216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78">
              <w:rPr>
                <w:rFonts w:ascii="Times New Roman" w:hAnsi="Times New Roman" w:cs="Times New Roman"/>
                <w:sz w:val="24"/>
                <w:szCs w:val="24"/>
              </w:rPr>
              <w:t>Короткова Г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C50" w:rsidRPr="001F1882" w:rsidTr="00273C50">
        <w:trPr>
          <w:trHeight w:val="453"/>
        </w:trPr>
        <w:tc>
          <w:tcPr>
            <w:tcW w:w="10774" w:type="dxa"/>
            <w:gridSpan w:val="4"/>
          </w:tcPr>
          <w:p w:rsidR="00273C50" w:rsidRDefault="00273C50" w:rsidP="00E066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атальино</w:t>
            </w:r>
          </w:p>
          <w:p w:rsidR="00273C50" w:rsidRPr="00273C50" w:rsidRDefault="00273C50" w:rsidP="00E066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C50" w:rsidRPr="001F1882" w:rsidTr="00E066A8">
        <w:trPr>
          <w:trHeight w:val="1130"/>
        </w:trPr>
        <w:tc>
          <w:tcPr>
            <w:tcW w:w="851" w:type="dxa"/>
          </w:tcPr>
          <w:p w:rsidR="00273C50" w:rsidRDefault="00216978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7" w:type="dxa"/>
          </w:tcPr>
          <w:p w:rsidR="00273C50" w:rsidRPr="00E066A8" w:rsidRDefault="004B4FFC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урок «Нас, безвинно обиженных,</w:t>
            </w:r>
            <w:r w:rsidR="008C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…»</w:t>
            </w:r>
          </w:p>
        </w:tc>
        <w:tc>
          <w:tcPr>
            <w:tcW w:w="2835" w:type="dxa"/>
          </w:tcPr>
          <w:p w:rsidR="00273C50" w:rsidRDefault="004B4FFC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10.</w:t>
            </w:r>
          </w:p>
          <w:p w:rsidR="004B4FFC" w:rsidRPr="00E066A8" w:rsidRDefault="004B4FFC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61" w:type="dxa"/>
          </w:tcPr>
          <w:p w:rsidR="00273C50" w:rsidRPr="00E066A8" w:rsidRDefault="004B4FFC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4FFC" w:rsidRPr="001F1882" w:rsidTr="00E066A8">
        <w:trPr>
          <w:trHeight w:val="1130"/>
        </w:trPr>
        <w:tc>
          <w:tcPr>
            <w:tcW w:w="851" w:type="dxa"/>
          </w:tcPr>
          <w:p w:rsidR="004B4FFC" w:rsidRDefault="004B4FFC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7" w:type="dxa"/>
          </w:tcPr>
          <w:p w:rsidR="004B4FFC" w:rsidRDefault="004B4FFC" w:rsidP="008C14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8C1410">
              <w:rPr>
                <w:rFonts w:ascii="Times New Roman" w:hAnsi="Times New Roman" w:cs="Times New Roman"/>
                <w:sz w:val="24"/>
                <w:szCs w:val="24"/>
              </w:rPr>
              <w:t>«Жертвам политических репрессий посвящается»</w:t>
            </w:r>
          </w:p>
        </w:tc>
        <w:tc>
          <w:tcPr>
            <w:tcW w:w="2835" w:type="dxa"/>
          </w:tcPr>
          <w:p w:rsidR="004B4FFC" w:rsidRDefault="008C1410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10.</w:t>
            </w:r>
          </w:p>
          <w:p w:rsidR="008C1410" w:rsidRDefault="008C1410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1" w:type="dxa"/>
          </w:tcPr>
          <w:p w:rsidR="004B4FFC" w:rsidRDefault="008C1410" w:rsidP="00E066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.Л.</w:t>
            </w:r>
          </w:p>
        </w:tc>
      </w:tr>
    </w:tbl>
    <w:p w:rsidR="000E093C" w:rsidRDefault="000E093C" w:rsidP="009856D9"/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93507" w:rsidRPr="009C1ED3" w:rsidRDefault="00893507" w:rsidP="001F1882">
      <w:pPr>
        <w:jc w:val="center"/>
        <w:rPr>
          <w:rFonts w:ascii="Times New Roman" w:hAnsi="Times New Roman"/>
          <w:sz w:val="24"/>
          <w:szCs w:val="24"/>
        </w:rPr>
      </w:pPr>
    </w:p>
    <w:sectPr w:rsidR="00893507" w:rsidRPr="009C1ED3" w:rsidSect="006653C2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F57"/>
    <w:rsid w:val="000047CD"/>
    <w:rsid w:val="00015285"/>
    <w:rsid w:val="00043D3D"/>
    <w:rsid w:val="00046F59"/>
    <w:rsid w:val="00052B33"/>
    <w:rsid w:val="00062E18"/>
    <w:rsid w:val="00082CB2"/>
    <w:rsid w:val="000D60E6"/>
    <w:rsid w:val="000E093C"/>
    <w:rsid w:val="00106BAF"/>
    <w:rsid w:val="00107B4B"/>
    <w:rsid w:val="0012369F"/>
    <w:rsid w:val="001273D0"/>
    <w:rsid w:val="00134D7E"/>
    <w:rsid w:val="00162797"/>
    <w:rsid w:val="001651FC"/>
    <w:rsid w:val="00186203"/>
    <w:rsid w:val="00190FE6"/>
    <w:rsid w:val="001A690D"/>
    <w:rsid w:val="001B0194"/>
    <w:rsid w:val="001C7FA6"/>
    <w:rsid w:val="001D70F1"/>
    <w:rsid w:val="001E3B49"/>
    <w:rsid w:val="001E785A"/>
    <w:rsid w:val="001F1882"/>
    <w:rsid w:val="002050C6"/>
    <w:rsid w:val="00205647"/>
    <w:rsid w:val="00214310"/>
    <w:rsid w:val="00216978"/>
    <w:rsid w:val="00251E73"/>
    <w:rsid w:val="00253E5B"/>
    <w:rsid w:val="00273C50"/>
    <w:rsid w:val="00282EA2"/>
    <w:rsid w:val="002A3751"/>
    <w:rsid w:val="002B5AB7"/>
    <w:rsid w:val="002D1446"/>
    <w:rsid w:val="002D2040"/>
    <w:rsid w:val="002D582A"/>
    <w:rsid w:val="002E39E2"/>
    <w:rsid w:val="002E568A"/>
    <w:rsid w:val="002E6107"/>
    <w:rsid w:val="003076F2"/>
    <w:rsid w:val="00316EC4"/>
    <w:rsid w:val="003202DB"/>
    <w:rsid w:val="0033137D"/>
    <w:rsid w:val="0033248F"/>
    <w:rsid w:val="0033463A"/>
    <w:rsid w:val="00363D6A"/>
    <w:rsid w:val="00381AD0"/>
    <w:rsid w:val="00382547"/>
    <w:rsid w:val="003D1DDA"/>
    <w:rsid w:val="003E2860"/>
    <w:rsid w:val="003E7903"/>
    <w:rsid w:val="00426F81"/>
    <w:rsid w:val="00450891"/>
    <w:rsid w:val="00463577"/>
    <w:rsid w:val="00475888"/>
    <w:rsid w:val="0049406F"/>
    <w:rsid w:val="004B4FFC"/>
    <w:rsid w:val="004C22BB"/>
    <w:rsid w:val="004D6EFB"/>
    <w:rsid w:val="004E433E"/>
    <w:rsid w:val="00501D3F"/>
    <w:rsid w:val="00501EB9"/>
    <w:rsid w:val="005145EF"/>
    <w:rsid w:val="005420B8"/>
    <w:rsid w:val="00543898"/>
    <w:rsid w:val="0055170B"/>
    <w:rsid w:val="00552390"/>
    <w:rsid w:val="00561A71"/>
    <w:rsid w:val="00580144"/>
    <w:rsid w:val="00583C96"/>
    <w:rsid w:val="00586BCE"/>
    <w:rsid w:val="005A7644"/>
    <w:rsid w:val="005A796B"/>
    <w:rsid w:val="005B17FE"/>
    <w:rsid w:val="005E02D0"/>
    <w:rsid w:val="005E18F1"/>
    <w:rsid w:val="005F375B"/>
    <w:rsid w:val="005F4101"/>
    <w:rsid w:val="00600450"/>
    <w:rsid w:val="00631A5B"/>
    <w:rsid w:val="00656F1D"/>
    <w:rsid w:val="00657EAC"/>
    <w:rsid w:val="006653C2"/>
    <w:rsid w:val="006919AE"/>
    <w:rsid w:val="006C3811"/>
    <w:rsid w:val="006D2E59"/>
    <w:rsid w:val="006F1B61"/>
    <w:rsid w:val="0070087B"/>
    <w:rsid w:val="00707953"/>
    <w:rsid w:val="00721191"/>
    <w:rsid w:val="00726405"/>
    <w:rsid w:val="00734BEC"/>
    <w:rsid w:val="00741E01"/>
    <w:rsid w:val="00747617"/>
    <w:rsid w:val="00753311"/>
    <w:rsid w:val="00774B42"/>
    <w:rsid w:val="007955BD"/>
    <w:rsid w:val="00796DF9"/>
    <w:rsid w:val="007E1D64"/>
    <w:rsid w:val="007F685A"/>
    <w:rsid w:val="007F6D25"/>
    <w:rsid w:val="0080445B"/>
    <w:rsid w:val="0082177C"/>
    <w:rsid w:val="008512C8"/>
    <w:rsid w:val="00851954"/>
    <w:rsid w:val="00857F33"/>
    <w:rsid w:val="00865323"/>
    <w:rsid w:val="00885E05"/>
    <w:rsid w:val="00893507"/>
    <w:rsid w:val="008A6D94"/>
    <w:rsid w:val="008C1410"/>
    <w:rsid w:val="008C636C"/>
    <w:rsid w:val="008E2ED9"/>
    <w:rsid w:val="008E3D3D"/>
    <w:rsid w:val="0090781B"/>
    <w:rsid w:val="00914444"/>
    <w:rsid w:val="009167FC"/>
    <w:rsid w:val="00921EB0"/>
    <w:rsid w:val="0095242A"/>
    <w:rsid w:val="00956A90"/>
    <w:rsid w:val="00963821"/>
    <w:rsid w:val="0097361A"/>
    <w:rsid w:val="009856D9"/>
    <w:rsid w:val="00987242"/>
    <w:rsid w:val="009C1ED3"/>
    <w:rsid w:val="009D5EF6"/>
    <w:rsid w:val="00A2615E"/>
    <w:rsid w:val="00A615C4"/>
    <w:rsid w:val="00A70201"/>
    <w:rsid w:val="00A7306A"/>
    <w:rsid w:val="00A81AE4"/>
    <w:rsid w:val="00A844EF"/>
    <w:rsid w:val="00A95144"/>
    <w:rsid w:val="00AA234E"/>
    <w:rsid w:val="00AB08A5"/>
    <w:rsid w:val="00AD2B39"/>
    <w:rsid w:val="00AD7F97"/>
    <w:rsid w:val="00AE0F44"/>
    <w:rsid w:val="00B0668C"/>
    <w:rsid w:val="00B147C4"/>
    <w:rsid w:val="00B167B6"/>
    <w:rsid w:val="00B26181"/>
    <w:rsid w:val="00B270D3"/>
    <w:rsid w:val="00B27ADE"/>
    <w:rsid w:val="00B323FC"/>
    <w:rsid w:val="00B35BAE"/>
    <w:rsid w:val="00B404EB"/>
    <w:rsid w:val="00B42A2C"/>
    <w:rsid w:val="00B74296"/>
    <w:rsid w:val="00B758D3"/>
    <w:rsid w:val="00B80E7D"/>
    <w:rsid w:val="00B8542F"/>
    <w:rsid w:val="00BA5348"/>
    <w:rsid w:val="00BD0916"/>
    <w:rsid w:val="00C36E86"/>
    <w:rsid w:val="00C66461"/>
    <w:rsid w:val="00C90A67"/>
    <w:rsid w:val="00CA7B1A"/>
    <w:rsid w:val="00CD0F57"/>
    <w:rsid w:val="00CE7A5A"/>
    <w:rsid w:val="00D34E87"/>
    <w:rsid w:val="00D45BF8"/>
    <w:rsid w:val="00D6268F"/>
    <w:rsid w:val="00D66D8A"/>
    <w:rsid w:val="00D807A0"/>
    <w:rsid w:val="00D810F9"/>
    <w:rsid w:val="00DB647C"/>
    <w:rsid w:val="00DC5884"/>
    <w:rsid w:val="00DD5384"/>
    <w:rsid w:val="00E01815"/>
    <w:rsid w:val="00E02460"/>
    <w:rsid w:val="00E066A8"/>
    <w:rsid w:val="00E11BFB"/>
    <w:rsid w:val="00E152E9"/>
    <w:rsid w:val="00E158AC"/>
    <w:rsid w:val="00EE3721"/>
    <w:rsid w:val="00EF17FB"/>
    <w:rsid w:val="00F151AF"/>
    <w:rsid w:val="00F25DF6"/>
    <w:rsid w:val="00F44F78"/>
    <w:rsid w:val="00F51D45"/>
    <w:rsid w:val="00F53B94"/>
    <w:rsid w:val="00F73069"/>
    <w:rsid w:val="00FA47CD"/>
    <w:rsid w:val="00FF49B2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styleId="a9">
    <w:name w:val="Subtle Emphasis"/>
    <w:basedOn w:val="a0"/>
    <w:uiPriority w:val="19"/>
    <w:qFormat/>
    <w:rsid w:val="00B404EB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186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98E2-84C5-4C78-85F3-E3E8C1CF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нтон</cp:lastModifiedBy>
  <cp:revision>42</cp:revision>
  <cp:lastPrinted>2019-10-21T15:53:00Z</cp:lastPrinted>
  <dcterms:created xsi:type="dcterms:W3CDTF">2019-11-18T06:32:00Z</dcterms:created>
  <dcterms:modified xsi:type="dcterms:W3CDTF">2020-10-02T06:08:00Z</dcterms:modified>
</cp:coreProperties>
</file>